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0A709A" w:rsidRDefault="000A709A" w:rsidP="000A709A">
      <w:pPr>
        <w:jc w:val="center"/>
        <w:rPr>
          <w:rFonts w:ascii="Work Sans" w:hAnsi="Work Sans"/>
          <w:b/>
          <w:sz w:val="22"/>
          <w:szCs w:val="22"/>
        </w:rPr>
      </w:pPr>
    </w:p>
    <w:p w:rsidR="003F7DA1" w:rsidRPr="002A66C0" w:rsidRDefault="003F7DA1" w:rsidP="003F7DA1">
      <w:pPr>
        <w:jc w:val="center"/>
        <w:rPr>
          <w:rFonts w:ascii="Work Sans" w:hAnsi="Work Sans"/>
          <w:b/>
          <w:sz w:val="22"/>
          <w:szCs w:val="22"/>
        </w:rPr>
      </w:pPr>
      <w:proofErr w:type="spellStart"/>
      <w:r w:rsidRPr="002A66C0">
        <w:rPr>
          <w:rFonts w:ascii="Work Sans" w:hAnsi="Work Sans"/>
          <w:b/>
          <w:sz w:val="22"/>
          <w:szCs w:val="22"/>
        </w:rPr>
        <w:t>Unipg</w:t>
      </w:r>
      <w:proofErr w:type="spellEnd"/>
      <w:r w:rsidRPr="002A66C0">
        <w:rPr>
          <w:rFonts w:ascii="Work Sans" w:hAnsi="Work Sans"/>
          <w:b/>
          <w:sz w:val="22"/>
          <w:szCs w:val="22"/>
        </w:rPr>
        <w:t xml:space="preserve"> partecipa a studio sull’influenza delle d</w:t>
      </w:r>
      <w:r>
        <w:rPr>
          <w:rFonts w:ascii="Work Sans" w:hAnsi="Work Sans"/>
          <w:b/>
          <w:sz w:val="22"/>
          <w:szCs w:val="22"/>
        </w:rPr>
        <w:t>roghe</w:t>
      </w:r>
      <w:r w:rsidRPr="002A66C0">
        <w:rPr>
          <w:rFonts w:ascii="Work Sans" w:hAnsi="Work Sans"/>
          <w:b/>
          <w:sz w:val="22"/>
          <w:szCs w:val="22"/>
        </w:rPr>
        <w:t xml:space="preserve"> sul metabolismo epatico</w:t>
      </w:r>
    </w:p>
    <w:p w:rsidR="001D2ADA" w:rsidRPr="00653CF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3F7DA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5 maggio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BA582C" w:rsidRDefault="00BA582C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</w:p>
    <w:p w:rsidR="00A71041" w:rsidRPr="00A71041" w:rsidRDefault="00A71041" w:rsidP="00A71041">
      <w:pPr>
        <w:shd w:val="clear" w:color="auto" w:fill="FFFFFF"/>
        <w:spacing w:after="0" w:line="276" w:lineRule="atLeast"/>
        <w:jc w:val="both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Giovedì 5 maggio, alle ore 19,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la Dott.ssa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Maria Agnese Della Fazia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 del Dipartimento di Medicina e Chirurgia dell’Università degli Studi di Perugia, diretto dal Prof. Vincenzo Nicola 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Talesa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, sarà ospite de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: parlerà dello studio, al quale ha collaborato, che dimostra l’influenza delle dipendenze dall’uso e abuso di droghe non solo sul funzionamento del cervello, ma anche degli organi periferici quali il fegato.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shd w:val="clear" w:color="auto" w:fill="FFFFFF"/>
          <w:lang w:eastAsia="it-IT"/>
        </w:rPr>
        <w:t>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shd w:val="clear" w:color="auto" w:fill="FFFFFF"/>
          <w:lang w:eastAsia="it-IT"/>
        </w:rPr>
        <w:t>Insieme all’ ospite in studio, ci sarà il contributo in esterna della Prof.ssa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  <w:lang w:eastAsia="it-IT"/>
        </w:rPr>
        <w:t>Emiliana Borrelli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shd w:val="clear" w:color="auto" w:fill="FFFFFF"/>
          <w:lang w:eastAsia="it-IT"/>
        </w:rPr>
        <w:t>, specialista in neurobiologia e docente di Microbiologia e genetica molecolare all’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University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 of California di Irvine, presso il cui laboratorio la Dott.ssa Della Fazia ha soggiornato per svolgere le attività di ricerca.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.  Il programma è realizzato nell’ambito delle attività di divulgazione scientifica coordinate dal Prof.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Roberto Rettori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, delegato rettorale per il settore Orientamento, tutorato e divulgazione scientifica ed è condotto in studio dalla giornalista Laura Marozzi. Le puntate possono essere riascoltate e riviste alla pagina YouTube ufficiale 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.    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  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abato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7 maggio 2022,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lle ore 12.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   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71041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A71041" w:rsidRPr="00A71041" w:rsidRDefault="00A71041" w:rsidP="00A71041">
      <w:pPr>
        <w:shd w:val="clear" w:color="auto" w:fill="FFFFFF"/>
        <w:spacing w:after="0" w:line="276" w:lineRule="atLeast"/>
        <w:rPr>
          <w:rFonts w:ascii="Calibri" w:eastAsia="Times New Roman" w:hAnsi="Calibri" w:cs="Calibri"/>
          <w:color w:val="201F1E"/>
          <w:lang w:eastAsia="it-IT"/>
        </w:rPr>
      </w:pPr>
      <w:r w:rsidRPr="00A71041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bookmarkStart w:id="0" w:name="_GoBack"/>
      <w:bookmarkEnd w:id="0"/>
      <w:r w:rsidRPr="00653CF7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EB2761" w:rsidRPr="00653CF7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0A709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4 maggio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9E" w:rsidRDefault="006C499E" w:rsidP="005C2BD2">
      <w:r>
        <w:separator/>
      </w:r>
    </w:p>
  </w:endnote>
  <w:endnote w:type="continuationSeparator" w:id="0">
    <w:p w:rsidR="006C499E" w:rsidRDefault="006C499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9E" w:rsidRDefault="006C499E" w:rsidP="005C2BD2">
      <w:r>
        <w:separator/>
      </w:r>
    </w:p>
  </w:footnote>
  <w:footnote w:type="continuationSeparator" w:id="0">
    <w:p w:rsidR="006C499E" w:rsidRDefault="006C499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C499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C499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C499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376F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622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A709A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317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36FD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6A3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1EC9"/>
    <w:rsid w:val="003355A9"/>
    <w:rsid w:val="003416A3"/>
    <w:rsid w:val="0034179B"/>
    <w:rsid w:val="00342BE5"/>
    <w:rsid w:val="003462D0"/>
    <w:rsid w:val="00350344"/>
    <w:rsid w:val="00352108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3F7DA1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05BB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C68A4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57439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C499E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E7796"/>
    <w:rsid w:val="007F040D"/>
    <w:rsid w:val="007F4068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1274"/>
    <w:rsid w:val="00A44915"/>
    <w:rsid w:val="00A46067"/>
    <w:rsid w:val="00A50173"/>
    <w:rsid w:val="00A51E1B"/>
    <w:rsid w:val="00A60BAF"/>
    <w:rsid w:val="00A663EC"/>
    <w:rsid w:val="00A71041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6E57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87E9C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4B1E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6F06"/>
    <w:rsid w:val="00FB743D"/>
    <w:rsid w:val="00FC28D1"/>
    <w:rsid w:val="00FC38C7"/>
    <w:rsid w:val="00FC4FA2"/>
    <w:rsid w:val="00FD586E"/>
    <w:rsid w:val="00FD7D29"/>
    <w:rsid w:val="00FE29FD"/>
    <w:rsid w:val="00FE4ED6"/>
    <w:rsid w:val="00FE56AC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083D7D5-AC7C-4F16-BB50-E747BCE0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8EFA-B12A-43B4-A486-EB30022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5-05T09:43:00Z</dcterms:created>
  <dcterms:modified xsi:type="dcterms:W3CDTF">2022-05-05T09:43:00Z</dcterms:modified>
</cp:coreProperties>
</file>